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10C3" w14:textId="77777777" w:rsidR="00C25249" w:rsidRPr="00670632" w:rsidRDefault="00C25249" w:rsidP="00566927">
      <w:pPr>
        <w:rPr>
          <w:szCs w:val="22"/>
        </w:rPr>
      </w:pPr>
      <w:r w:rsidRPr="00670632">
        <w:rPr>
          <w:rFonts w:hint="eastAsia"/>
          <w:szCs w:val="22"/>
        </w:rPr>
        <w:t>第</w:t>
      </w:r>
      <w:r w:rsidR="008737C5">
        <w:rPr>
          <w:rFonts w:hint="eastAsia"/>
          <w:szCs w:val="22"/>
        </w:rPr>
        <w:t>１</w:t>
      </w:r>
      <w:r w:rsidR="00BA52E7" w:rsidRPr="00670632">
        <w:rPr>
          <w:rFonts w:hint="eastAsia"/>
          <w:szCs w:val="22"/>
        </w:rPr>
        <w:t>号様式</w:t>
      </w:r>
      <w:r w:rsidR="00C351CA">
        <w:rPr>
          <w:rFonts w:hint="eastAsia"/>
          <w:szCs w:val="22"/>
        </w:rPr>
        <w:t>の１</w:t>
      </w:r>
    </w:p>
    <w:p w14:paraId="2DFBF4D0" w14:textId="77777777" w:rsidR="00C25249" w:rsidRPr="00643E86" w:rsidRDefault="00F41A9A" w:rsidP="00643E86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入　</w:t>
      </w:r>
      <w:r w:rsidR="00C25249" w:rsidRPr="00643E86">
        <w:rPr>
          <w:rFonts w:hint="eastAsia"/>
          <w:sz w:val="56"/>
          <w:szCs w:val="56"/>
        </w:rPr>
        <w:t>札</w:t>
      </w:r>
      <w:r w:rsidR="00CD6B86" w:rsidRPr="00643E86">
        <w:rPr>
          <w:rFonts w:hint="eastAsia"/>
          <w:sz w:val="56"/>
          <w:szCs w:val="56"/>
        </w:rPr>
        <w:t xml:space="preserve">　</w:t>
      </w:r>
      <w:r w:rsidR="00C25249" w:rsidRPr="00643E86">
        <w:rPr>
          <w:rFonts w:hint="eastAsia"/>
          <w:sz w:val="56"/>
          <w:szCs w:val="56"/>
        </w:rPr>
        <w:t>書</w:t>
      </w:r>
      <w:r>
        <w:rPr>
          <w:rFonts w:hint="eastAsia"/>
          <w:sz w:val="56"/>
          <w:szCs w:val="56"/>
        </w:rPr>
        <w:t>（単価契約用）</w:t>
      </w:r>
    </w:p>
    <w:p w14:paraId="35EB9FA9" w14:textId="77777777" w:rsidR="002D7CF8" w:rsidRPr="00F41A9A" w:rsidRDefault="002D7CF8" w:rsidP="00670632">
      <w:pPr>
        <w:ind w:left="660" w:hangingChars="300" w:hanging="660"/>
        <w:jc w:val="center"/>
        <w:rPr>
          <w:szCs w:val="22"/>
        </w:rPr>
      </w:pPr>
    </w:p>
    <w:p w14:paraId="2B58F6E7" w14:textId="77777777" w:rsidR="00B51156" w:rsidRPr="00670632" w:rsidRDefault="00B51156" w:rsidP="00670632">
      <w:pPr>
        <w:ind w:left="660" w:hangingChars="300" w:hanging="660"/>
        <w:jc w:val="center"/>
        <w:rPr>
          <w:szCs w:val="22"/>
        </w:rPr>
      </w:pPr>
    </w:p>
    <w:p w14:paraId="0F04D3F6" w14:textId="77777777" w:rsidR="00C25249" w:rsidRPr="003660AF" w:rsidRDefault="00BD2E5D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4F9A">
        <w:rPr>
          <w:rFonts w:hint="eastAsia"/>
          <w:sz w:val="24"/>
        </w:rPr>
        <w:t xml:space="preserve">　　</w:t>
      </w:r>
      <w:r w:rsidR="00C25249" w:rsidRPr="003660AF">
        <w:rPr>
          <w:rFonts w:hint="eastAsia"/>
          <w:sz w:val="24"/>
        </w:rPr>
        <w:t>年</w:t>
      </w:r>
      <w:r w:rsidR="00AE4F9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C25249" w:rsidRPr="003660AF">
        <w:rPr>
          <w:rFonts w:hint="eastAsia"/>
          <w:sz w:val="24"/>
        </w:rPr>
        <w:t xml:space="preserve">　　日　</w:t>
      </w:r>
    </w:p>
    <w:p w14:paraId="47444841" w14:textId="77777777" w:rsidR="002D7CF8" w:rsidRPr="00BD2E5D" w:rsidRDefault="002D7CF8" w:rsidP="008952A2">
      <w:pPr>
        <w:ind w:left="660" w:hangingChars="300" w:hanging="660"/>
        <w:rPr>
          <w:szCs w:val="22"/>
        </w:rPr>
      </w:pPr>
    </w:p>
    <w:p w14:paraId="2194AED2" w14:textId="0E8EDC8A" w:rsidR="00C25249" w:rsidRPr="00670632" w:rsidRDefault="00BD2E5D" w:rsidP="00AE4F9A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AE4F9A">
        <w:rPr>
          <w:rFonts w:hint="eastAsia"/>
          <w:sz w:val="24"/>
        </w:rPr>
        <w:t>長</w:t>
      </w:r>
      <w:r w:rsidR="004A03AF">
        <w:rPr>
          <w:rFonts w:hint="eastAsia"/>
          <w:sz w:val="24"/>
        </w:rPr>
        <w:t xml:space="preserve">　</w:t>
      </w:r>
      <w:r w:rsidR="00F978BC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C25249" w:rsidRPr="00670632">
        <w:rPr>
          <w:rFonts w:hint="eastAsia"/>
          <w:sz w:val="24"/>
        </w:rPr>
        <w:t>様</w:t>
      </w:r>
    </w:p>
    <w:p w14:paraId="60037385" w14:textId="77777777" w:rsidR="008952A2" w:rsidRDefault="008952A2" w:rsidP="002D7CF8">
      <w:pPr>
        <w:rPr>
          <w:szCs w:val="22"/>
        </w:rPr>
      </w:pPr>
    </w:p>
    <w:p w14:paraId="7F73AF39" w14:textId="77777777" w:rsidR="00AE4F9A" w:rsidRDefault="00AE4F9A" w:rsidP="002D7CF8">
      <w:pPr>
        <w:rPr>
          <w:szCs w:val="22"/>
        </w:rPr>
      </w:pPr>
    </w:p>
    <w:p w14:paraId="14160BDB" w14:textId="77777777" w:rsidR="00BA52E7" w:rsidRPr="00670632" w:rsidRDefault="00BA52E7" w:rsidP="00C25249">
      <w:pPr>
        <w:wordWrap w:val="0"/>
        <w:jc w:val="right"/>
        <w:rPr>
          <w:kern w:val="0"/>
          <w:szCs w:val="22"/>
        </w:rPr>
      </w:pPr>
    </w:p>
    <w:p w14:paraId="2CD184A3" w14:textId="77777777" w:rsidR="00C25249" w:rsidRPr="00670632" w:rsidRDefault="00C25249" w:rsidP="00100624">
      <w:pPr>
        <w:wordWrap w:val="0"/>
        <w:jc w:val="right"/>
        <w:rPr>
          <w:szCs w:val="22"/>
        </w:rPr>
      </w:pPr>
      <w:r w:rsidRPr="003660AF">
        <w:rPr>
          <w:rFonts w:hint="eastAsia"/>
          <w:spacing w:val="110"/>
          <w:kern w:val="0"/>
          <w:szCs w:val="22"/>
          <w:fitText w:val="1980" w:id="-1284767231"/>
        </w:rPr>
        <w:t>本社の住</w:t>
      </w:r>
      <w:r w:rsidRPr="003660AF">
        <w:rPr>
          <w:rFonts w:hint="eastAsia"/>
          <w:kern w:val="0"/>
          <w:szCs w:val="22"/>
          <w:fitText w:val="1980" w:id="-1284767231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CDA1DE7" w14:textId="77777777" w:rsidR="00C25249" w:rsidRPr="00670632" w:rsidRDefault="00C25249" w:rsidP="00C25249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56BA2C11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8"/>
        </w:rPr>
        <w:t>代表者氏</w:t>
      </w:r>
      <w:r w:rsidRPr="00670632">
        <w:rPr>
          <w:rFonts w:hint="eastAsia"/>
          <w:kern w:val="0"/>
          <w:szCs w:val="22"/>
          <w:fitText w:val="1980" w:id="-1284763648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１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3F395979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162A53DF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70E04E7A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7"/>
        </w:rPr>
        <w:t>代理人氏</w:t>
      </w:r>
      <w:r w:rsidRPr="00670632">
        <w:rPr>
          <w:rFonts w:hint="eastAsia"/>
          <w:kern w:val="0"/>
          <w:szCs w:val="22"/>
          <w:fitText w:val="1980" w:id="-1284763647"/>
        </w:rPr>
        <w:t>名</w:t>
      </w:r>
      <w:r w:rsidRPr="00670632">
        <w:rPr>
          <w:rFonts w:hint="eastAsia"/>
          <w:kern w:val="0"/>
          <w:szCs w:val="22"/>
        </w:rPr>
        <w:t xml:space="preserve">　</w:t>
      </w:r>
      <w:r w:rsidR="00100624" w:rsidRPr="00670632">
        <w:rPr>
          <w:rFonts w:hint="eastAsia"/>
          <w:kern w:val="0"/>
          <w:szCs w:val="22"/>
        </w:rPr>
        <w:t xml:space="preserve">　　　</w:t>
      </w:r>
      <w:r w:rsidRPr="00670632">
        <w:rPr>
          <w:rFonts w:hint="eastAsia"/>
          <w:kern w:val="0"/>
          <w:szCs w:val="22"/>
        </w:rPr>
        <w:t xml:space="preserve">　　　　　　　　　（印２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682F8E90" w14:textId="77777777" w:rsidR="00C25249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037D080D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6EAA971D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5"/>
          <w:kern w:val="0"/>
          <w:szCs w:val="22"/>
          <w:fitText w:val="1980" w:id="-1284763646"/>
        </w:rPr>
        <w:t>年間代理人の住</w:t>
      </w:r>
      <w:r w:rsidRPr="00670632">
        <w:rPr>
          <w:rFonts w:hint="eastAsia"/>
          <w:spacing w:val="5"/>
          <w:kern w:val="0"/>
          <w:szCs w:val="22"/>
          <w:fitText w:val="1980" w:id="-1284763646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1741CD0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66"/>
          <w:kern w:val="0"/>
          <w:szCs w:val="22"/>
          <w:fitText w:val="1980" w:id="-1284763645"/>
        </w:rPr>
        <w:t>支店等の名</w:t>
      </w:r>
      <w:r w:rsidRPr="00670632">
        <w:rPr>
          <w:rFonts w:hint="eastAsia"/>
          <w:kern w:val="0"/>
          <w:szCs w:val="22"/>
          <w:fitText w:val="1980" w:id="-1284763645"/>
        </w:rPr>
        <w:t>称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E8212FA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4"/>
        </w:rPr>
        <w:t>職名・氏</w:t>
      </w:r>
      <w:r w:rsidRPr="00670632">
        <w:rPr>
          <w:rFonts w:hint="eastAsia"/>
          <w:kern w:val="0"/>
          <w:szCs w:val="22"/>
          <w:fitText w:val="1980" w:id="-1284763644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３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5F1F0298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43B37223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562E784A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66"/>
          <w:kern w:val="0"/>
          <w:szCs w:val="22"/>
          <w:fitText w:val="1980" w:id="-1284763392"/>
        </w:rPr>
        <w:t>復代理人氏</w:t>
      </w:r>
      <w:r w:rsidRPr="00670632">
        <w:rPr>
          <w:rFonts w:hint="eastAsia"/>
          <w:kern w:val="0"/>
          <w:szCs w:val="22"/>
          <w:fitText w:val="1980" w:id="-1284763392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４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4FC984FA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0FF3959" w14:textId="77777777" w:rsidR="00C25249" w:rsidRPr="00670632" w:rsidRDefault="00C25249" w:rsidP="00C25249">
      <w:pPr>
        <w:jc w:val="right"/>
        <w:rPr>
          <w:szCs w:val="22"/>
        </w:rPr>
      </w:pPr>
    </w:p>
    <w:p w14:paraId="5A47CC98" w14:textId="77777777" w:rsidR="00656D5F" w:rsidRPr="00670632" w:rsidRDefault="00C25249" w:rsidP="00656D5F">
      <w:pPr>
        <w:rPr>
          <w:szCs w:val="22"/>
        </w:rPr>
      </w:pPr>
      <w:r w:rsidRPr="00670632">
        <w:rPr>
          <w:rFonts w:hint="eastAsia"/>
          <w:szCs w:val="22"/>
        </w:rPr>
        <w:t xml:space="preserve">　</w:t>
      </w:r>
      <w:r w:rsidR="0046018E">
        <w:rPr>
          <w:rFonts w:hint="eastAsia"/>
          <w:szCs w:val="22"/>
        </w:rPr>
        <w:t xml:space="preserve">　</w:t>
      </w:r>
      <w:r w:rsidRPr="00670632">
        <w:rPr>
          <w:rFonts w:hint="eastAsia"/>
          <w:szCs w:val="22"/>
        </w:rPr>
        <w:t>御指示の入札</w:t>
      </w:r>
      <w:r w:rsidR="002D7CF8" w:rsidRPr="00670632">
        <w:rPr>
          <w:rFonts w:hint="eastAsia"/>
          <w:szCs w:val="22"/>
        </w:rPr>
        <w:t>約款を</w:t>
      </w:r>
      <w:r w:rsidRPr="00670632">
        <w:rPr>
          <w:rFonts w:hint="eastAsia"/>
          <w:szCs w:val="22"/>
        </w:rPr>
        <w:t>遵守し</w:t>
      </w:r>
      <w:r w:rsidR="003334FC" w:rsidRPr="00670632">
        <w:rPr>
          <w:rFonts w:hint="eastAsia"/>
          <w:szCs w:val="22"/>
        </w:rPr>
        <w:t>、</w:t>
      </w:r>
      <w:r w:rsidR="00656D5F" w:rsidRPr="00670632">
        <w:rPr>
          <w:rFonts w:hint="eastAsia"/>
          <w:szCs w:val="22"/>
        </w:rPr>
        <w:t>下記金額に当該金額の１００分の</w:t>
      </w:r>
      <w:r w:rsidR="00BD2E5D">
        <w:rPr>
          <w:rFonts w:hint="eastAsia"/>
          <w:szCs w:val="22"/>
        </w:rPr>
        <w:t>１０</w:t>
      </w:r>
      <w:r w:rsidR="00656D5F" w:rsidRPr="00670632">
        <w:rPr>
          <w:rFonts w:hint="eastAsia"/>
          <w:szCs w:val="22"/>
        </w:rPr>
        <w:t>に相当する額を</w:t>
      </w:r>
    </w:p>
    <w:p w14:paraId="0F80C514" w14:textId="77777777" w:rsidR="00C25249" w:rsidRPr="00670632" w:rsidRDefault="00656D5F" w:rsidP="00656D5F">
      <w:pPr>
        <w:ind w:leftChars="100" w:left="220"/>
        <w:rPr>
          <w:szCs w:val="22"/>
        </w:rPr>
      </w:pPr>
      <w:r w:rsidRPr="00670632">
        <w:rPr>
          <w:rFonts w:hint="eastAsia"/>
          <w:szCs w:val="22"/>
        </w:rPr>
        <w:t>加算した金額をもって契約事項等を承諾のうえ</w:t>
      </w:r>
      <w:r>
        <w:rPr>
          <w:rFonts w:hint="eastAsia"/>
          <w:szCs w:val="22"/>
        </w:rPr>
        <w:t>買取り</w:t>
      </w:r>
      <w:r w:rsidRPr="00670632">
        <w:rPr>
          <w:rFonts w:hint="eastAsia"/>
          <w:szCs w:val="22"/>
        </w:rPr>
        <w:t>いたします。</w:t>
      </w:r>
    </w:p>
    <w:p w14:paraId="5A1557BF" w14:textId="77777777" w:rsidR="00F1641E" w:rsidRPr="00670632" w:rsidRDefault="00F1641E" w:rsidP="00C25249">
      <w:pPr>
        <w:rPr>
          <w:szCs w:val="22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56"/>
        <w:gridCol w:w="680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</w:tblGrid>
      <w:tr w:rsidR="00023559" w:rsidRPr="00670632" w14:paraId="10C27545" w14:textId="77777777" w:rsidTr="00023559">
        <w:trPr>
          <w:jc w:val="center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FD41F29" w14:textId="77777777" w:rsidR="00023559" w:rsidRDefault="00023559" w:rsidP="00FC2F68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金</w:t>
            </w:r>
            <w:r>
              <w:rPr>
                <w:rFonts w:hint="eastAsia"/>
                <w:szCs w:val="22"/>
              </w:rPr>
              <w:t xml:space="preserve">　　</w:t>
            </w:r>
            <w:r w:rsidRPr="00670632">
              <w:rPr>
                <w:rFonts w:hint="eastAsia"/>
                <w:szCs w:val="22"/>
              </w:rPr>
              <w:t>額</w:t>
            </w:r>
          </w:p>
          <w:p w14:paraId="07BC73DD" w14:textId="77777777" w:rsidR="00023559" w:rsidRPr="00656D5F" w:rsidRDefault="00023559" w:rsidP="00023559">
            <w:pPr>
              <w:jc w:val="center"/>
              <w:rPr>
                <w:szCs w:val="22"/>
                <w:u w:val="single"/>
              </w:rPr>
            </w:pPr>
            <w:r w:rsidRPr="00656D5F">
              <w:rPr>
                <w:rFonts w:hint="eastAsia"/>
                <w:szCs w:val="22"/>
                <w:u w:val="single"/>
              </w:rPr>
              <w:t>（</w:t>
            </w:r>
            <w:r>
              <w:rPr>
                <w:rFonts w:hint="eastAsia"/>
                <w:szCs w:val="22"/>
                <w:u w:val="single"/>
              </w:rPr>
              <w:t>内訳書合計金額</w:t>
            </w:r>
            <w:r w:rsidRPr="00656D5F">
              <w:rPr>
                <w:rFonts w:hint="eastAsia"/>
                <w:szCs w:val="22"/>
                <w:u w:val="single"/>
              </w:rPr>
              <w:t>）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3B5A473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72AE56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千</w:t>
            </w: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C96FBED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百万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74B6F0B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EFB875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E845AEF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6A17B62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C07427B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D8E4764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円</w:t>
            </w: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0655B7F3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銭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7E990E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銭</w:t>
            </w:r>
          </w:p>
        </w:tc>
      </w:tr>
      <w:tr w:rsidR="00023559" w:rsidRPr="00670632" w14:paraId="5DC9D281" w14:textId="77777777" w:rsidTr="00023559">
        <w:trPr>
          <w:trHeight w:val="708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F19A0FA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41402E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4808BE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84274E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1E4C3B6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34F7EF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1844FF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1BB4D0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F48906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2396F8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5077E79B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FCF82E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</w:tr>
      <w:tr w:rsidR="00023559" w:rsidRPr="001601F8" w14:paraId="3728D27A" w14:textId="77777777" w:rsidTr="00023559">
        <w:trPr>
          <w:trHeight w:hRule="exact" w:val="110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29D77E1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0CC47D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DAA968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1A1C4E2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60B0498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BC03AD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E5D020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D6E3205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81ADDA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54F75B56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</w:tcPr>
          <w:p w14:paraId="3077D599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A22E1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</w:tr>
    </w:tbl>
    <w:p w14:paraId="341F69C4" w14:textId="77777777" w:rsidR="005F790D" w:rsidRPr="00A44388" w:rsidRDefault="005F790D" w:rsidP="00670632">
      <w:pPr>
        <w:rPr>
          <w:szCs w:val="22"/>
        </w:rPr>
      </w:pPr>
    </w:p>
    <w:p w14:paraId="34294518" w14:textId="77777777" w:rsidR="00100624" w:rsidRDefault="00100624" w:rsidP="00670632">
      <w:pPr>
        <w:rPr>
          <w:szCs w:val="22"/>
        </w:rPr>
      </w:pPr>
    </w:p>
    <w:p w14:paraId="2E4C68BC" w14:textId="597DDC88" w:rsidR="00485B70" w:rsidRPr="00856493" w:rsidRDefault="003334FC" w:rsidP="00DA28B6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="008952A2" w:rsidRPr="00485B70">
        <w:rPr>
          <w:rFonts w:hint="eastAsia"/>
          <w:sz w:val="24"/>
        </w:rPr>
        <w:t xml:space="preserve"> </w:t>
      </w:r>
      <w:r w:rsidR="002D7CF8" w:rsidRPr="00485B70">
        <w:rPr>
          <w:rFonts w:hint="eastAsia"/>
          <w:sz w:val="24"/>
        </w:rPr>
        <w:t>名</w:t>
      </w:r>
      <w:r w:rsidR="00AE4F9A" w:rsidRPr="00485B70">
        <w:rPr>
          <w:rFonts w:hint="eastAsia"/>
          <w:sz w:val="24"/>
        </w:rPr>
        <w:t xml:space="preserve">　　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978B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F63FD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445AC4EB" w14:textId="77777777" w:rsidR="00F41A9A" w:rsidRDefault="00F41A9A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E7F46">
        <w:rPr>
          <w:rFonts w:ascii="ＭＳ ゴシック" w:eastAsia="ＭＳ ゴシック" w:hAnsi="ＭＳ ゴシック" w:hint="eastAsia"/>
          <w:b/>
          <w:sz w:val="28"/>
          <w:szCs w:val="28"/>
        </w:rPr>
        <w:t>市川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水道事務所管内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鉛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管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・ステンレス管</w:t>
      </w:r>
      <w:r w:rsidR="001E6E07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941564B" w14:textId="77777777" w:rsidR="00100624" w:rsidRDefault="00100624" w:rsidP="005C13DD">
      <w:pPr>
        <w:ind w:firstLineChars="1200" w:firstLine="2640"/>
        <w:rPr>
          <w:szCs w:val="22"/>
        </w:rPr>
      </w:pPr>
    </w:p>
    <w:p w14:paraId="0A985CCE" w14:textId="77777777" w:rsidR="00A44388" w:rsidRPr="00A44388" w:rsidRDefault="00A44388" w:rsidP="00670632">
      <w:pPr>
        <w:rPr>
          <w:szCs w:val="22"/>
        </w:rPr>
      </w:pPr>
    </w:p>
    <w:p w14:paraId="122D1159" w14:textId="77777777" w:rsidR="00100624" w:rsidRPr="00A44388" w:rsidRDefault="00100624" w:rsidP="00670632">
      <w:pPr>
        <w:rPr>
          <w:szCs w:val="22"/>
        </w:rPr>
      </w:pPr>
    </w:p>
    <w:p w14:paraId="65FF33E2" w14:textId="77777777" w:rsidR="00A44388" w:rsidRDefault="00A44388" w:rsidP="00670632">
      <w:pPr>
        <w:rPr>
          <w:szCs w:val="22"/>
        </w:rPr>
      </w:pPr>
    </w:p>
    <w:p w14:paraId="0A7659EB" w14:textId="77777777" w:rsidR="005C13DD" w:rsidRDefault="005C13DD" w:rsidP="00670632">
      <w:pPr>
        <w:rPr>
          <w:szCs w:val="22"/>
        </w:rPr>
      </w:pPr>
    </w:p>
    <w:p w14:paraId="796446AA" w14:textId="77777777" w:rsidR="00FC2F68" w:rsidRDefault="001601F8" w:rsidP="00670632">
      <w:pPr>
        <w:rPr>
          <w:szCs w:val="22"/>
        </w:rPr>
      </w:pPr>
      <w:r w:rsidRPr="00670632">
        <w:rPr>
          <w:rFonts w:hint="eastAsia"/>
          <w:szCs w:val="22"/>
        </w:rPr>
        <w:t xml:space="preserve">（注１）　</w:t>
      </w:r>
      <w:r w:rsidR="00656D5F" w:rsidRPr="00670632">
        <w:rPr>
          <w:rFonts w:hint="eastAsia"/>
          <w:szCs w:val="22"/>
        </w:rPr>
        <w:t>金額は算用数字で記入し、頭部には￥をつける。</w:t>
      </w:r>
    </w:p>
    <w:p w14:paraId="16F7CDBD" w14:textId="77777777" w:rsidR="00656D5F" w:rsidRDefault="00C25249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1601F8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表者の場合にあっては（印１）に、その代理人にあっては（印２）に、</w:t>
      </w:r>
    </w:p>
    <w:p w14:paraId="3B9C8761" w14:textId="77777777" w:rsidR="00C25249" w:rsidRPr="00670632" w:rsidRDefault="00656D5F" w:rsidP="00656D5F">
      <w:pPr>
        <w:ind w:firstLineChars="400" w:firstLine="880"/>
        <w:rPr>
          <w:szCs w:val="22"/>
        </w:rPr>
      </w:pPr>
      <w:r w:rsidRPr="00670632">
        <w:rPr>
          <w:rFonts w:hint="eastAsia"/>
          <w:szCs w:val="22"/>
        </w:rPr>
        <w:t>年間代理人にあっては（印３）に、その復代理人にあっては（印４）に押印する。</w:t>
      </w:r>
    </w:p>
    <w:p w14:paraId="7F026528" w14:textId="77777777" w:rsidR="00C25249" w:rsidRPr="00670632" w:rsidRDefault="001601F8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>
        <w:rPr>
          <w:rFonts w:hint="eastAsia"/>
          <w:szCs w:val="22"/>
        </w:rPr>
        <w:t>３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理人、年間代理人又はその復代理人の場合にあっても「本社の住所・本社の商号又は名称・代表者氏名」は必ず記載する。</w:t>
      </w:r>
    </w:p>
    <w:p w14:paraId="19EFB654" w14:textId="77777777" w:rsidR="00023559" w:rsidRDefault="0002355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1C3285AA" w14:textId="77777777" w:rsidR="00023559" w:rsidRPr="008476C8" w:rsidRDefault="008F0296" w:rsidP="00023559">
      <w:pPr>
        <w:rPr>
          <w:sz w:val="28"/>
          <w:szCs w:val="28"/>
        </w:rPr>
      </w:pPr>
      <w:r w:rsidRPr="008476C8">
        <w:rPr>
          <w:rFonts w:hint="eastAsia"/>
          <w:sz w:val="28"/>
          <w:szCs w:val="28"/>
        </w:rPr>
        <w:lastRenderedPageBreak/>
        <w:t>（入札書添付）</w:t>
      </w:r>
    </w:p>
    <w:p w14:paraId="593E99BB" w14:textId="77777777" w:rsidR="008F0296" w:rsidRDefault="008F0296" w:rsidP="00023559">
      <w:pPr>
        <w:rPr>
          <w:szCs w:val="22"/>
        </w:rPr>
      </w:pPr>
    </w:p>
    <w:p w14:paraId="519C8601" w14:textId="77777777" w:rsidR="008476C8" w:rsidRPr="00670632" w:rsidRDefault="008476C8" w:rsidP="00023559">
      <w:pPr>
        <w:rPr>
          <w:szCs w:val="22"/>
        </w:rPr>
      </w:pPr>
    </w:p>
    <w:p w14:paraId="7CCDC3DA" w14:textId="77777777" w:rsidR="00023559" w:rsidRPr="00643E86" w:rsidRDefault="00023559" w:rsidP="00023559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内　訳　書</w:t>
      </w:r>
    </w:p>
    <w:p w14:paraId="7CDF8D2F" w14:textId="77777777" w:rsidR="00023559" w:rsidRDefault="00023559" w:rsidP="00023559">
      <w:pPr>
        <w:ind w:left="660" w:hangingChars="300" w:hanging="660"/>
        <w:jc w:val="center"/>
        <w:rPr>
          <w:szCs w:val="22"/>
        </w:rPr>
      </w:pPr>
    </w:p>
    <w:p w14:paraId="2738422E" w14:textId="77777777" w:rsidR="008476C8" w:rsidRPr="00F41A9A" w:rsidRDefault="008476C8" w:rsidP="00023559">
      <w:pPr>
        <w:ind w:left="660" w:hangingChars="300" w:hanging="660"/>
        <w:jc w:val="center"/>
        <w:rPr>
          <w:szCs w:val="22"/>
        </w:rPr>
      </w:pPr>
    </w:p>
    <w:p w14:paraId="344FAD29" w14:textId="77777777" w:rsidR="00023559" w:rsidRDefault="00023559" w:rsidP="00023559">
      <w:pPr>
        <w:jc w:val="left"/>
        <w:rPr>
          <w:sz w:val="24"/>
        </w:rPr>
      </w:pPr>
    </w:p>
    <w:p w14:paraId="6FB2DE8D" w14:textId="0E018274" w:rsidR="00023559" w:rsidRPr="00856493" w:rsidRDefault="00023559" w:rsidP="00023559">
      <w:pPr>
        <w:ind w:firstLineChars="100" w:firstLine="24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978B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F63FD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3C10AD33" w14:textId="77777777" w:rsidR="00023559" w:rsidRDefault="00023559" w:rsidP="00023559">
      <w:pPr>
        <w:ind w:firstLineChars="300" w:firstLine="843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E7F46">
        <w:rPr>
          <w:rFonts w:ascii="ＭＳ ゴシック" w:eastAsia="ＭＳ ゴシック" w:hAnsi="ＭＳ ゴシック" w:hint="eastAsia"/>
          <w:b/>
          <w:sz w:val="28"/>
          <w:szCs w:val="28"/>
        </w:rPr>
        <w:t>市川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1E6E07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6D15F9B" w14:textId="77777777" w:rsidR="00670632" w:rsidRDefault="00670632" w:rsidP="00670632">
      <w:pPr>
        <w:ind w:left="880" w:hangingChars="400" w:hanging="880"/>
        <w:rPr>
          <w:szCs w:val="22"/>
        </w:rPr>
      </w:pPr>
    </w:p>
    <w:p w14:paraId="094DB499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05160BA8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39C9D6BE" w14:textId="77777777" w:rsidR="00023559" w:rsidRPr="00023559" w:rsidRDefault="00023559" w:rsidP="00670632">
      <w:pPr>
        <w:ind w:left="880" w:hangingChars="400" w:hanging="880"/>
        <w:rPr>
          <w:sz w:val="24"/>
          <w:u w:val="single"/>
        </w:rPr>
      </w:pPr>
      <w:r>
        <w:rPr>
          <w:rFonts w:hint="eastAsia"/>
          <w:szCs w:val="22"/>
        </w:rPr>
        <w:t xml:space="preserve">　</w:t>
      </w:r>
      <w:r w:rsidRPr="00023559">
        <w:rPr>
          <w:rFonts w:hint="eastAsia"/>
          <w:sz w:val="24"/>
          <w:u w:val="single"/>
        </w:rPr>
        <w:t xml:space="preserve">商号又は名称：　　　　　　　　　　　　　　　　　　　　　　　　　　　　　</w:t>
      </w:r>
    </w:p>
    <w:p w14:paraId="0F3FFF08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25279EBD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7C01816A" w14:textId="77777777" w:rsidR="004902B4" w:rsidRDefault="004902B4" w:rsidP="00670632">
      <w:pPr>
        <w:ind w:left="880" w:hangingChars="400" w:hanging="880"/>
        <w:rPr>
          <w:szCs w:val="22"/>
        </w:rPr>
      </w:pPr>
    </w:p>
    <w:p w14:paraId="60CEA7A8" w14:textId="77777777" w:rsidR="00023559" w:rsidRPr="00023559" w:rsidRDefault="00023559" w:rsidP="00670632">
      <w:pPr>
        <w:ind w:left="880" w:hangingChars="400" w:hanging="880"/>
        <w:rPr>
          <w:szCs w:val="22"/>
        </w:rPr>
      </w:pPr>
    </w:p>
    <w:bookmarkStart w:id="0" w:name="_MON_1423582707"/>
    <w:bookmarkEnd w:id="0"/>
    <w:p w14:paraId="7302C473" w14:textId="4DFEC382" w:rsidR="008F0296" w:rsidRDefault="00F978BC" w:rsidP="00AE4F9A">
      <w:pPr>
        <w:ind w:left="880" w:hangingChars="400" w:hanging="880"/>
        <w:rPr>
          <w:szCs w:val="22"/>
        </w:rPr>
      </w:pPr>
      <w:r>
        <w:object w:dxaOrig="9084" w:dyaOrig="3072" w14:anchorId="739B4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66.8pt" o:ole="">
            <v:imagedata r:id="rId7" o:title=""/>
          </v:shape>
          <o:OLEObject Type="Embed" ProgID="JustCalc.Worksheet.1" ShapeID="_x0000_i1032" DrawAspect="Content" ObjectID="_1799078670" r:id="rId8"/>
        </w:object>
      </w:r>
    </w:p>
    <w:p w14:paraId="4C37699C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04DB6D00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70F15EFB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76D5B60C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7FB5D5BA" w14:textId="77777777" w:rsidR="008F0296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１）単価</w:t>
      </w:r>
      <w:r w:rsidR="004902B4">
        <w:rPr>
          <w:rFonts w:hint="eastAsia"/>
          <w:szCs w:val="22"/>
        </w:rPr>
        <w:t>（税抜き）</w:t>
      </w:r>
      <w:r>
        <w:rPr>
          <w:rFonts w:hint="eastAsia"/>
          <w:szCs w:val="22"/>
        </w:rPr>
        <w:t>は</w:t>
      </w:r>
      <w:r w:rsidR="004902B4">
        <w:rPr>
          <w:rFonts w:hint="eastAsia"/>
          <w:szCs w:val="22"/>
        </w:rPr>
        <w:t>小数点以下第</w:t>
      </w:r>
      <w:r w:rsidR="004902B4">
        <w:rPr>
          <w:rFonts w:hint="eastAsia"/>
          <w:szCs w:val="22"/>
        </w:rPr>
        <w:t>1</w:t>
      </w:r>
      <w:r w:rsidR="004902B4">
        <w:rPr>
          <w:rFonts w:hint="eastAsia"/>
          <w:szCs w:val="22"/>
        </w:rPr>
        <w:t>位</w:t>
      </w:r>
      <w:r>
        <w:rPr>
          <w:rFonts w:hint="eastAsia"/>
          <w:szCs w:val="22"/>
        </w:rPr>
        <w:t>（</w:t>
      </w:r>
      <w:r w:rsidR="004902B4">
        <w:rPr>
          <w:rFonts w:hint="eastAsia"/>
          <w:szCs w:val="22"/>
        </w:rPr>
        <w:t>10</w:t>
      </w:r>
      <w:r w:rsidR="004902B4">
        <w:rPr>
          <w:rFonts w:hint="eastAsia"/>
          <w:szCs w:val="22"/>
        </w:rPr>
        <w:t>銭単位</w:t>
      </w:r>
      <w:r>
        <w:rPr>
          <w:rFonts w:hint="eastAsia"/>
          <w:szCs w:val="22"/>
        </w:rPr>
        <w:t>）まで記載可とします。</w:t>
      </w:r>
    </w:p>
    <w:p w14:paraId="7DD54C02" w14:textId="77777777" w:rsidR="004902B4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２）合計欄（太枠）の金額が、入札書記載金額になります。</w:t>
      </w:r>
      <w:r w:rsidR="008476C8">
        <w:rPr>
          <w:rFonts w:hint="eastAsia"/>
          <w:szCs w:val="22"/>
        </w:rPr>
        <w:t>小数点以下第</w:t>
      </w:r>
      <w:r w:rsidR="008476C8">
        <w:rPr>
          <w:rFonts w:hint="eastAsia"/>
          <w:szCs w:val="22"/>
        </w:rPr>
        <w:t>2</w:t>
      </w:r>
      <w:r w:rsidR="008476C8">
        <w:rPr>
          <w:rFonts w:hint="eastAsia"/>
          <w:szCs w:val="22"/>
        </w:rPr>
        <w:t>位未満は</w:t>
      </w:r>
    </w:p>
    <w:p w14:paraId="7AD1EA46" w14:textId="77777777" w:rsidR="00B370C2" w:rsidRDefault="008476C8" w:rsidP="004902B4">
      <w:pPr>
        <w:ind w:leftChars="400" w:left="880"/>
        <w:rPr>
          <w:szCs w:val="22"/>
        </w:rPr>
      </w:pPr>
      <w:r>
        <w:rPr>
          <w:rFonts w:hint="eastAsia"/>
          <w:szCs w:val="22"/>
        </w:rPr>
        <w:t>切り捨ててください。</w:t>
      </w:r>
    </w:p>
    <w:p w14:paraId="621581E1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３）単価（税抜き）に当該単価の</w:t>
      </w:r>
      <w:r>
        <w:rPr>
          <w:rFonts w:hint="eastAsia"/>
          <w:szCs w:val="22"/>
        </w:rPr>
        <w:t>100</w:t>
      </w:r>
      <w:r>
        <w:rPr>
          <w:rFonts w:hint="eastAsia"/>
          <w:szCs w:val="22"/>
        </w:rPr>
        <w:t>分の</w:t>
      </w:r>
      <w:r w:rsidR="00BD2E5D">
        <w:rPr>
          <w:rFonts w:hint="eastAsia"/>
          <w:szCs w:val="22"/>
        </w:rPr>
        <w:t>10</w:t>
      </w:r>
      <w:r>
        <w:rPr>
          <w:rFonts w:hint="eastAsia"/>
          <w:szCs w:val="22"/>
        </w:rPr>
        <w:t>を加算した金額が契約単価となります。</w:t>
      </w:r>
    </w:p>
    <w:p w14:paraId="6E2477B7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４）入札書に同封して提出してください。</w:t>
      </w:r>
    </w:p>
    <w:p w14:paraId="0811A5AA" w14:textId="77777777" w:rsidR="00B370C2" w:rsidRDefault="00B370C2" w:rsidP="00AE4F9A">
      <w:pPr>
        <w:ind w:left="880" w:hangingChars="400" w:hanging="880"/>
        <w:rPr>
          <w:szCs w:val="22"/>
        </w:rPr>
      </w:pPr>
    </w:p>
    <w:p w14:paraId="280D19BD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19A13D3B" w14:textId="77777777" w:rsidR="00D54E71" w:rsidRPr="00670632" w:rsidRDefault="00DC68A2" w:rsidP="00AE4F9A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２号様式</w:t>
      </w:r>
    </w:p>
    <w:p w14:paraId="59B6C48B" w14:textId="77777777" w:rsidR="00D54E71" w:rsidRPr="00643E86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 xml:space="preserve">委　</w:t>
      </w:r>
      <w:r w:rsidR="00670632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>任　　状</w:t>
      </w:r>
    </w:p>
    <w:p w14:paraId="539EE69B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1201A78C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6485542A" w14:textId="77777777" w:rsidR="00D54E71" w:rsidRPr="003660AF" w:rsidRDefault="00BD2E5D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69FAB2D6" w14:textId="77777777" w:rsidR="008952A2" w:rsidRPr="00BD2E5D" w:rsidRDefault="008952A2" w:rsidP="00B51156">
      <w:pPr>
        <w:ind w:left="660" w:hangingChars="300" w:hanging="660"/>
        <w:rPr>
          <w:szCs w:val="22"/>
        </w:rPr>
      </w:pPr>
    </w:p>
    <w:p w14:paraId="51ABA4F1" w14:textId="402EFAB6" w:rsidR="004A03AF" w:rsidRPr="00670632" w:rsidRDefault="00BD2E5D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F978BC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40E38C4A" w14:textId="77777777" w:rsidR="00D54E71" w:rsidRPr="00F978BC" w:rsidRDefault="00D54E71" w:rsidP="00D54E71">
      <w:pPr>
        <w:rPr>
          <w:szCs w:val="22"/>
        </w:rPr>
      </w:pPr>
    </w:p>
    <w:p w14:paraId="7489CB72" w14:textId="77777777" w:rsidR="007F03F2" w:rsidRPr="00670632" w:rsidRDefault="007F03F2" w:rsidP="00D54E71">
      <w:pPr>
        <w:rPr>
          <w:szCs w:val="22"/>
        </w:rPr>
      </w:pPr>
    </w:p>
    <w:p w14:paraId="654EC913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7F03F2">
        <w:rPr>
          <w:rFonts w:hint="eastAsia"/>
          <w:kern w:val="0"/>
          <w:szCs w:val="22"/>
          <w:fitText w:val="1980" w:id="-1284758528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A84D710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753B4FA2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7"/>
        </w:rPr>
        <w:t>代表者氏</w:t>
      </w:r>
      <w:r w:rsidRPr="007F03F2">
        <w:rPr>
          <w:rFonts w:hint="eastAsia"/>
          <w:kern w:val="0"/>
          <w:szCs w:val="22"/>
          <w:fitText w:val="1980" w:id="-1284758527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7F6AFD59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6863724" w14:textId="77777777" w:rsidR="00D54E71" w:rsidRPr="00670632" w:rsidRDefault="00D54E71" w:rsidP="00D54E71">
      <w:pPr>
        <w:jc w:val="right"/>
        <w:rPr>
          <w:kern w:val="0"/>
          <w:szCs w:val="22"/>
        </w:rPr>
      </w:pPr>
    </w:p>
    <w:p w14:paraId="25FE4B01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F978BC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F978BC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2790208F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7F03F2">
        <w:rPr>
          <w:rFonts w:hint="eastAsia"/>
          <w:kern w:val="0"/>
          <w:szCs w:val="22"/>
          <w:fitText w:val="1980" w:id="-1284758525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F3DD475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7F03F2">
        <w:rPr>
          <w:rFonts w:hint="eastAsia"/>
          <w:kern w:val="0"/>
          <w:szCs w:val="22"/>
          <w:fitText w:val="1980" w:id="-1284758524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620C636B" w14:textId="77777777" w:rsidR="00D54E71" w:rsidRDefault="00D54E71" w:rsidP="00D54E71">
      <w:pPr>
        <w:jc w:val="right"/>
        <w:rPr>
          <w:kern w:val="0"/>
          <w:szCs w:val="22"/>
        </w:rPr>
      </w:pPr>
    </w:p>
    <w:p w14:paraId="104EF4B0" w14:textId="77777777" w:rsidR="007F03F2" w:rsidRPr="00670632" w:rsidRDefault="007F03F2" w:rsidP="00D54E71">
      <w:pPr>
        <w:jc w:val="right"/>
        <w:rPr>
          <w:kern w:val="0"/>
          <w:szCs w:val="22"/>
        </w:rPr>
      </w:pPr>
    </w:p>
    <w:p w14:paraId="400DBE3B" w14:textId="77777777" w:rsidR="00D54E71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私は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の者を（復）代理人と定め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事項を委任します。</w:t>
      </w:r>
    </w:p>
    <w:p w14:paraId="6A47C369" w14:textId="77777777" w:rsidR="007F03F2" w:rsidRPr="007F03F2" w:rsidRDefault="007F03F2" w:rsidP="00D54E71">
      <w:pPr>
        <w:rPr>
          <w:kern w:val="0"/>
          <w:szCs w:val="22"/>
        </w:rPr>
      </w:pPr>
    </w:p>
    <w:p w14:paraId="5E207526" w14:textId="77777777" w:rsidR="00D54E71" w:rsidRPr="00670632" w:rsidRDefault="00D54E71" w:rsidP="00D54E71">
      <w:pPr>
        <w:jc w:val="center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記</w:t>
      </w:r>
    </w:p>
    <w:p w14:paraId="1E3B2320" w14:textId="77777777" w:rsidR="00D6589E" w:rsidRPr="00670632" w:rsidRDefault="00D6589E" w:rsidP="007F03F2">
      <w:pPr>
        <w:rPr>
          <w:kern w:val="0"/>
          <w:szCs w:val="22"/>
        </w:rPr>
      </w:pPr>
    </w:p>
    <w:p w14:paraId="5DBF40D0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１　（復）代　理　人　　住　　　所</w:t>
      </w:r>
    </w:p>
    <w:p w14:paraId="0D2662A1" w14:textId="77777777" w:rsidR="002D7CF8" w:rsidRPr="00670632" w:rsidRDefault="002D7CF8" w:rsidP="00D54E71">
      <w:pPr>
        <w:rPr>
          <w:kern w:val="0"/>
          <w:szCs w:val="22"/>
        </w:rPr>
      </w:pPr>
    </w:p>
    <w:p w14:paraId="14A25FA8" w14:textId="77777777" w:rsidR="00D54E71" w:rsidRPr="00670632" w:rsidRDefault="00D6589E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670632">
        <w:rPr>
          <w:rFonts w:hint="eastAsia"/>
          <w:kern w:val="0"/>
          <w:szCs w:val="22"/>
        </w:rPr>
        <w:t xml:space="preserve">　　　　　　　　　　　印</w:t>
      </w:r>
    </w:p>
    <w:p w14:paraId="343C671B" w14:textId="77777777" w:rsidR="00D54E71" w:rsidRDefault="00D54E71" w:rsidP="00D54E71">
      <w:pPr>
        <w:rPr>
          <w:kern w:val="0"/>
          <w:szCs w:val="22"/>
        </w:rPr>
      </w:pPr>
    </w:p>
    <w:p w14:paraId="0C4C3DB2" w14:textId="77777777" w:rsidR="007F03F2" w:rsidRPr="00670632" w:rsidRDefault="007F03F2" w:rsidP="00D54E71">
      <w:pPr>
        <w:rPr>
          <w:kern w:val="0"/>
          <w:szCs w:val="22"/>
        </w:rPr>
      </w:pPr>
    </w:p>
    <w:p w14:paraId="63E782B2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２　</w:t>
      </w:r>
      <w:r w:rsidRPr="007F03F2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7F03F2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438DC6DF" w14:textId="77777777" w:rsidR="00D54E71" w:rsidRDefault="00D54E71" w:rsidP="00D54E71">
      <w:pPr>
        <w:rPr>
          <w:kern w:val="0"/>
          <w:szCs w:val="22"/>
        </w:rPr>
      </w:pPr>
    </w:p>
    <w:p w14:paraId="31133B8B" w14:textId="77777777" w:rsidR="007F03F2" w:rsidRPr="00670632" w:rsidRDefault="007F03F2" w:rsidP="00D54E71">
      <w:pPr>
        <w:rPr>
          <w:kern w:val="0"/>
          <w:szCs w:val="22"/>
        </w:rPr>
      </w:pPr>
    </w:p>
    <w:p w14:paraId="49E017DD" w14:textId="4C319889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978B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F63FD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3500675B" w14:textId="77777777" w:rsidR="001601F8" w:rsidRDefault="00752E4D" w:rsidP="00856493">
      <w:pPr>
        <w:ind w:firstLineChars="300" w:firstLine="843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</w:t>
      </w:r>
      <w:r w:rsidR="007E7F46">
        <w:rPr>
          <w:rFonts w:ascii="ＭＳ ゴシック" w:eastAsia="ＭＳ ゴシック" w:hAnsi="ＭＳ ゴシック" w:hint="eastAsia"/>
          <w:b/>
          <w:sz w:val="28"/>
          <w:szCs w:val="28"/>
        </w:rPr>
        <w:t>市川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190BF9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B89E160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23981F7B" w14:textId="77777777" w:rsidR="007F03F2" w:rsidRDefault="007F03F2" w:rsidP="00D54E71">
      <w:pPr>
        <w:rPr>
          <w:kern w:val="0"/>
          <w:szCs w:val="22"/>
        </w:rPr>
      </w:pPr>
    </w:p>
    <w:p w14:paraId="1DFC720D" w14:textId="77777777" w:rsidR="005C13DD" w:rsidRPr="00670632" w:rsidRDefault="005C13DD" w:rsidP="00D54E71">
      <w:pPr>
        <w:rPr>
          <w:kern w:val="0"/>
          <w:szCs w:val="22"/>
        </w:rPr>
      </w:pPr>
    </w:p>
    <w:p w14:paraId="78B01152" w14:textId="77777777" w:rsidR="007F03F2" w:rsidRPr="00670632" w:rsidRDefault="007F03F2" w:rsidP="00D54E71">
      <w:pPr>
        <w:rPr>
          <w:kern w:val="0"/>
          <w:szCs w:val="22"/>
        </w:rPr>
      </w:pPr>
    </w:p>
    <w:p w14:paraId="15956443" w14:textId="77777777" w:rsidR="00D54E71" w:rsidRPr="008952A2" w:rsidRDefault="00D54E71" w:rsidP="008952A2">
      <w:pPr>
        <w:ind w:firstLineChars="400" w:firstLine="960"/>
        <w:rPr>
          <w:kern w:val="0"/>
          <w:sz w:val="24"/>
        </w:rPr>
      </w:pPr>
      <w:r w:rsidRPr="008952A2">
        <w:rPr>
          <w:rFonts w:hint="eastAsia"/>
          <w:kern w:val="0"/>
          <w:sz w:val="24"/>
        </w:rPr>
        <w:t>上記</w:t>
      </w:r>
      <w:r w:rsidR="008952A2">
        <w:rPr>
          <w:rFonts w:hint="eastAsia"/>
          <w:kern w:val="0"/>
          <w:sz w:val="24"/>
        </w:rPr>
        <w:t>件名</w:t>
      </w:r>
      <w:r w:rsidRPr="008952A2">
        <w:rPr>
          <w:rFonts w:hint="eastAsia"/>
          <w:kern w:val="0"/>
          <w:sz w:val="24"/>
        </w:rPr>
        <w:t>にかかる入札に関する一切の権限</w:t>
      </w:r>
    </w:p>
    <w:p w14:paraId="1F34205B" w14:textId="77777777" w:rsidR="00D6589E" w:rsidRPr="00670632" w:rsidRDefault="00D6589E" w:rsidP="00D54E71">
      <w:pPr>
        <w:rPr>
          <w:kern w:val="0"/>
          <w:szCs w:val="22"/>
        </w:rPr>
      </w:pPr>
    </w:p>
    <w:p w14:paraId="2DC9F783" w14:textId="77777777" w:rsidR="00D6589E" w:rsidRPr="00670632" w:rsidRDefault="00D6589E" w:rsidP="00D54E71">
      <w:pPr>
        <w:rPr>
          <w:kern w:val="0"/>
          <w:szCs w:val="22"/>
        </w:rPr>
      </w:pPr>
    </w:p>
    <w:p w14:paraId="382915C3" w14:textId="77777777" w:rsidR="00D6589E" w:rsidRDefault="00D6589E" w:rsidP="00D54E71">
      <w:pPr>
        <w:rPr>
          <w:kern w:val="0"/>
          <w:szCs w:val="22"/>
        </w:rPr>
      </w:pPr>
    </w:p>
    <w:p w14:paraId="1B34A405" w14:textId="77777777" w:rsidR="003D1581" w:rsidRPr="00670632" w:rsidRDefault="003D1581" w:rsidP="00D54E71">
      <w:pPr>
        <w:rPr>
          <w:kern w:val="0"/>
          <w:szCs w:val="22"/>
        </w:rPr>
      </w:pPr>
    </w:p>
    <w:p w14:paraId="4D8526E9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１）　代表者が代理人に委任する場合には（印１）に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0832A359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19B133A0" w14:textId="77777777" w:rsidR="007F03F2" w:rsidRDefault="00D54E71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３）　（復）代理人の住所は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所属の住所を記載するものとし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印は入札書及び誓約書の（印２）又は（印４）と同一の印を押印する。</w:t>
      </w:r>
    </w:p>
    <w:p w14:paraId="3E162DA2" w14:textId="77777777" w:rsidR="00D54E71" w:rsidRPr="00670632" w:rsidRDefault="007F03F2" w:rsidP="007F03F2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</w:t>
      </w:r>
      <w:r w:rsidR="00F97923" w:rsidRPr="00670632">
        <w:rPr>
          <w:rFonts w:hint="eastAsia"/>
          <w:szCs w:val="22"/>
        </w:rPr>
        <w:t>３</w:t>
      </w:r>
      <w:r w:rsidR="00D54E71" w:rsidRPr="00670632">
        <w:rPr>
          <w:rFonts w:hint="eastAsia"/>
          <w:szCs w:val="22"/>
        </w:rPr>
        <w:t>号様式</w:t>
      </w:r>
    </w:p>
    <w:p w14:paraId="73E175A4" w14:textId="77777777" w:rsidR="00D54E71" w:rsidRPr="00643E86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>誓　　約</w:t>
      </w:r>
      <w:r w:rsidR="00643E86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 xml:space="preserve">　書</w:t>
      </w:r>
    </w:p>
    <w:p w14:paraId="2B6B13F5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45E96FC0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2770F91C" w14:textId="77777777" w:rsidR="00D54E71" w:rsidRPr="003660AF" w:rsidRDefault="00BD2E5D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34117147" w14:textId="77777777" w:rsidR="00F97923" w:rsidRPr="00BD2E5D" w:rsidRDefault="00F97923" w:rsidP="00B51156">
      <w:pPr>
        <w:ind w:left="660" w:hangingChars="300" w:hanging="660"/>
        <w:rPr>
          <w:szCs w:val="22"/>
        </w:rPr>
      </w:pPr>
    </w:p>
    <w:p w14:paraId="1C337CEC" w14:textId="58097524" w:rsidR="004A03AF" w:rsidRPr="00670632" w:rsidRDefault="00BD2E5D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F978BC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7E4C3230" w14:textId="77777777" w:rsidR="008952A2" w:rsidRDefault="008952A2" w:rsidP="008952A2">
      <w:pPr>
        <w:rPr>
          <w:sz w:val="24"/>
        </w:rPr>
      </w:pPr>
    </w:p>
    <w:p w14:paraId="4C2E4E14" w14:textId="77777777" w:rsidR="008952A2" w:rsidRPr="008952A2" w:rsidRDefault="008952A2" w:rsidP="008952A2">
      <w:pPr>
        <w:rPr>
          <w:sz w:val="24"/>
        </w:rPr>
      </w:pPr>
    </w:p>
    <w:p w14:paraId="27762BCF" w14:textId="77777777" w:rsidR="00D6589E" w:rsidRPr="00670632" w:rsidRDefault="00D6589E" w:rsidP="00D54E71">
      <w:pPr>
        <w:rPr>
          <w:szCs w:val="22"/>
        </w:rPr>
      </w:pPr>
    </w:p>
    <w:p w14:paraId="7B7B762B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24"/>
        </w:rPr>
        <w:t>本社の住</w:t>
      </w:r>
      <w:r w:rsidRPr="007F03F2">
        <w:rPr>
          <w:rFonts w:hint="eastAsia"/>
          <w:kern w:val="0"/>
          <w:szCs w:val="22"/>
          <w:fitText w:val="1980" w:id="-1284756224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A7144E2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766C7647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23"/>
        </w:rPr>
        <w:t>代表者氏</w:t>
      </w:r>
      <w:r w:rsidRPr="007F03F2">
        <w:rPr>
          <w:rFonts w:hint="eastAsia"/>
          <w:kern w:val="0"/>
          <w:szCs w:val="22"/>
          <w:fitText w:val="1980" w:id="-1284756223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3A027C60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C6A4F03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6565DB49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22"/>
        </w:rPr>
        <w:t>代理人氏</w:t>
      </w:r>
      <w:r w:rsidRPr="007F03F2">
        <w:rPr>
          <w:rFonts w:hint="eastAsia"/>
          <w:kern w:val="0"/>
          <w:szCs w:val="22"/>
          <w:fitText w:val="1980" w:id="-1284756222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0F9A7E60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34EEF035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D81F818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5"/>
          <w:kern w:val="0"/>
          <w:szCs w:val="22"/>
          <w:fitText w:val="1980" w:id="-1284756221"/>
        </w:rPr>
        <w:t>年間代理人の住</w:t>
      </w:r>
      <w:r w:rsidRPr="007F03F2">
        <w:rPr>
          <w:rFonts w:hint="eastAsia"/>
          <w:spacing w:val="5"/>
          <w:kern w:val="0"/>
          <w:szCs w:val="22"/>
          <w:fitText w:val="1980" w:id="-1284756221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E179E91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6220"/>
        </w:rPr>
        <w:t>支店等の名</w:t>
      </w:r>
      <w:r w:rsidRPr="007F03F2">
        <w:rPr>
          <w:rFonts w:hint="eastAsia"/>
          <w:kern w:val="0"/>
          <w:szCs w:val="22"/>
          <w:fitText w:val="1980" w:id="-1284756220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3B2ADF17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19"/>
        </w:rPr>
        <w:t>職名・氏</w:t>
      </w:r>
      <w:r w:rsidRPr="007F03F2">
        <w:rPr>
          <w:rFonts w:hint="eastAsia"/>
          <w:kern w:val="0"/>
          <w:szCs w:val="22"/>
          <w:fitText w:val="1980" w:id="-1284756219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３）　　</w:t>
      </w:r>
    </w:p>
    <w:p w14:paraId="76BD5AF5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59574E88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56C960B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6218"/>
        </w:rPr>
        <w:t>復代理人氏</w:t>
      </w:r>
      <w:r w:rsidRPr="007F03F2">
        <w:rPr>
          <w:rFonts w:hint="eastAsia"/>
          <w:kern w:val="0"/>
          <w:szCs w:val="22"/>
          <w:fitText w:val="1980" w:id="-1284756218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４）　　</w:t>
      </w:r>
    </w:p>
    <w:p w14:paraId="31C4E748" w14:textId="77777777" w:rsidR="00D54E71" w:rsidRPr="00670632" w:rsidRDefault="00D54E71" w:rsidP="00D54E71">
      <w:pPr>
        <w:jc w:val="right"/>
        <w:rPr>
          <w:szCs w:val="22"/>
        </w:rPr>
      </w:pPr>
    </w:p>
    <w:p w14:paraId="69E99357" w14:textId="77777777" w:rsidR="00F97923" w:rsidRDefault="00F97923" w:rsidP="00F97923">
      <w:pPr>
        <w:rPr>
          <w:szCs w:val="22"/>
        </w:rPr>
      </w:pPr>
    </w:p>
    <w:p w14:paraId="40C656CF" w14:textId="77777777" w:rsidR="003660AF" w:rsidRDefault="003660AF" w:rsidP="00F97923">
      <w:pPr>
        <w:rPr>
          <w:szCs w:val="22"/>
        </w:rPr>
      </w:pPr>
    </w:p>
    <w:p w14:paraId="13FD13C0" w14:textId="77777777" w:rsidR="003660AF" w:rsidRPr="00670632" w:rsidRDefault="003660AF" w:rsidP="00F97923">
      <w:pPr>
        <w:rPr>
          <w:szCs w:val="22"/>
        </w:rPr>
      </w:pPr>
    </w:p>
    <w:p w14:paraId="6EEB6A57" w14:textId="24481F2C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F978B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380442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F63FD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585B7148" w14:textId="77777777" w:rsidR="001601F8" w:rsidRDefault="00856493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</w:t>
      </w:r>
      <w:r w:rsidR="007E7F46">
        <w:rPr>
          <w:rFonts w:ascii="ＭＳ ゴシック" w:eastAsia="ＭＳ ゴシック" w:hAnsi="ＭＳ ゴシック" w:hint="eastAsia"/>
          <w:b/>
          <w:sz w:val="28"/>
          <w:szCs w:val="28"/>
        </w:rPr>
        <w:t>市川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190BF9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4715C3BA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290297FB" w14:textId="77777777" w:rsidR="00485B70" w:rsidRDefault="00485B70" w:rsidP="005C13DD">
      <w:pPr>
        <w:ind w:firstLineChars="1200" w:firstLine="2640"/>
        <w:rPr>
          <w:szCs w:val="22"/>
        </w:rPr>
      </w:pPr>
    </w:p>
    <w:p w14:paraId="638D30C1" w14:textId="77777777" w:rsidR="00D6589E" w:rsidRPr="00670632" w:rsidRDefault="00D6589E" w:rsidP="00B51156">
      <w:pPr>
        <w:ind w:firstLineChars="200" w:firstLine="440"/>
        <w:rPr>
          <w:szCs w:val="22"/>
        </w:rPr>
      </w:pPr>
    </w:p>
    <w:p w14:paraId="3A943B46" w14:textId="77777777" w:rsidR="00D6589E" w:rsidRDefault="00D6589E" w:rsidP="00F97923">
      <w:pPr>
        <w:rPr>
          <w:szCs w:val="22"/>
        </w:rPr>
      </w:pPr>
    </w:p>
    <w:p w14:paraId="63B2BA21" w14:textId="77777777" w:rsidR="00643E86" w:rsidRDefault="00F97923" w:rsidP="00F97923">
      <w:pPr>
        <w:rPr>
          <w:sz w:val="24"/>
        </w:rPr>
      </w:pPr>
      <w:r w:rsidRPr="00643E86">
        <w:rPr>
          <w:rFonts w:hint="eastAsia"/>
          <w:sz w:val="24"/>
        </w:rPr>
        <w:t xml:space="preserve">　</w:t>
      </w:r>
      <w:r w:rsidR="00643E86" w:rsidRPr="00643E86">
        <w:rPr>
          <w:rFonts w:hint="eastAsia"/>
          <w:sz w:val="24"/>
        </w:rPr>
        <w:t xml:space="preserve">　　</w:t>
      </w:r>
      <w:r w:rsidR="008952A2">
        <w:rPr>
          <w:rFonts w:hint="eastAsia"/>
          <w:sz w:val="24"/>
        </w:rPr>
        <w:t xml:space="preserve">　</w:t>
      </w:r>
      <w:r w:rsidRPr="00643E86">
        <w:rPr>
          <w:rFonts w:hint="eastAsia"/>
          <w:sz w:val="24"/>
        </w:rPr>
        <w:t>上記</w:t>
      </w:r>
      <w:r w:rsidR="00643E86" w:rsidRPr="00643E86">
        <w:rPr>
          <w:rFonts w:hint="eastAsia"/>
          <w:sz w:val="24"/>
        </w:rPr>
        <w:t>件名の入札に際し、</w:t>
      </w:r>
      <w:r w:rsidR="00C97C27">
        <w:rPr>
          <w:rFonts w:hint="eastAsia"/>
          <w:sz w:val="24"/>
        </w:rPr>
        <w:t>談合</w:t>
      </w:r>
      <w:r w:rsidRPr="00643E86">
        <w:rPr>
          <w:rFonts w:hint="eastAsia"/>
          <w:sz w:val="24"/>
        </w:rPr>
        <w:t>等による入札の公正を害するような行為を</w:t>
      </w:r>
    </w:p>
    <w:p w14:paraId="5A9B6BB0" w14:textId="77777777" w:rsidR="00F97923" w:rsidRPr="00643E86" w:rsidRDefault="00F97923" w:rsidP="008952A2">
      <w:pPr>
        <w:ind w:firstLineChars="300" w:firstLine="720"/>
        <w:rPr>
          <w:sz w:val="24"/>
        </w:rPr>
      </w:pPr>
      <w:r w:rsidRPr="00643E86">
        <w:rPr>
          <w:rFonts w:hint="eastAsia"/>
          <w:sz w:val="24"/>
        </w:rPr>
        <w:t>いたしませんことを誓約します。</w:t>
      </w:r>
    </w:p>
    <w:p w14:paraId="177F27C4" w14:textId="77777777" w:rsidR="00F97923" w:rsidRPr="00670632" w:rsidRDefault="00F97923" w:rsidP="00F97923">
      <w:pPr>
        <w:rPr>
          <w:szCs w:val="22"/>
        </w:rPr>
      </w:pPr>
    </w:p>
    <w:p w14:paraId="0425421B" w14:textId="77777777" w:rsidR="00F60B51" w:rsidRPr="00670632" w:rsidRDefault="00F60B51" w:rsidP="00F97923">
      <w:pPr>
        <w:rPr>
          <w:szCs w:val="22"/>
        </w:rPr>
      </w:pPr>
    </w:p>
    <w:p w14:paraId="2465A641" w14:textId="77777777" w:rsidR="00F60B51" w:rsidRPr="00670632" w:rsidRDefault="00F60B51" w:rsidP="00F97923">
      <w:pPr>
        <w:rPr>
          <w:szCs w:val="22"/>
        </w:rPr>
      </w:pPr>
    </w:p>
    <w:p w14:paraId="6AA7D80A" w14:textId="77777777" w:rsidR="00F60B51" w:rsidRDefault="00F60B51" w:rsidP="00F97923">
      <w:pPr>
        <w:rPr>
          <w:szCs w:val="22"/>
        </w:rPr>
      </w:pPr>
    </w:p>
    <w:p w14:paraId="4417DBF6" w14:textId="77777777" w:rsidR="00643E86" w:rsidRDefault="00643E86" w:rsidP="00F97923">
      <w:pPr>
        <w:rPr>
          <w:szCs w:val="22"/>
        </w:rPr>
      </w:pPr>
    </w:p>
    <w:p w14:paraId="625E4E85" w14:textId="77777777" w:rsidR="00643E86" w:rsidRPr="00670632" w:rsidRDefault="00643E86" w:rsidP="00F97923">
      <w:pPr>
        <w:rPr>
          <w:szCs w:val="22"/>
        </w:rPr>
      </w:pPr>
    </w:p>
    <w:p w14:paraId="56F74292" w14:textId="77777777" w:rsidR="00643E86" w:rsidRDefault="00F97923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</w:t>
      </w:r>
      <w:r w:rsidR="00D54E71" w:rsidRPr="00670632">
        <w:rPr>
          <w:rFonts w:hint="eastAsia"/>
          <w:szCs w:val="22"/>
        </w:rPr>
        <w:t>注</w:t>
      </w:r>
      <w:r w:rsidRPr="00670632">
        <w:rPr>
          <w:rFonts w:hint="eastAsia"/>
          <w:szCs w:val="22"/>
        </w:rPr>
        <w:t>１</w:t>
      </w:r>
      <w:r w:rsidR="00D54E71" w:rsidRPr="00670632">
        <w:rPr>
          <w:rFonts w:hint="eastAsia"/>
          <w:szCs w:val="22"/>
        </w:rPr>
        <w:t>）　入札者が代表者の場合にあっては（印１）に</w:t>
      </w:r>
      <w:r w:rsidR="00643E86">
        <w:rPr>
          <w:rFonts w:hint="eastAsia"/>
          <w:szCs w:val="22"/>
        </w:rPr>
        <w:t>、</w:t>
      </w:r>
      <w:r w:rsidR="00D54E71" w:rsidRPr="00670632">
        <w:rPr>
          <w:rFonts w:hint="eastAsia"/>
          <w:szCs w:val="22"/>
        </w:rPr>
        <w:t>その代理人にあっては</w:t>
      </w:r>
      <w:r w:rsidRPr="00670632">
        <w:rPr>
          <w:rFonts w:hint="eastAsia"/>
          <w:szCs w:val="22"/>
        </w:rPr>
        <w:t>（印１）と</w:t>
      </w:r>
    </w:p>
    <w:p w14:paraId="66C1B759" w14:textId="77777777" w:rsidR="00643E86" w:rsidRDefault="00D54E71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（印２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にあっては（印３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その復代理人にあっては</w:t>
      </w:r>
      <w:r w:rsidR="00F97923" w:rsidRPr="00670632">
        <w:rPr>
          <w:rFonts w:hint="eastAsia"/>
          <w:szCs w:val="22"/>
        </w:rPr>
        <w:t>（印３）</w:t>
      </w:r>
    </w:p>
    <w:p w14:paraId="30A3C925" w14:textId="77777777" w:rsidR="00D54E71" w:rsidRPr="00670632" w:rsidRDefault="00F97923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と</w:t>
      </w:r>
      <w:r w:rsidR="00D54E71" w:rsidRPr="00670632">
        <w:rPr>
          <w:rFonts w:hint="eastAsia"/>
          <w:szCs w:val="22"/>
        </w:rPr>
        <w:t>（印４）に押印する。</w:t>
      </w:r>
    </w:p>
    <w:p w14:paraId="166854EE" w14:textId="77777777" w:rsidR="00643E86" w:rsidRDefault="00D54E71" w:rsidP="00643E8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F97923" w:rsidRPr="00670632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>）　入札者が代理人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又はその復代理人の場合にあって</w:t>
      </w:r>
      <w:r w:rsidR="002D7CF8" w:rsidRPr="00670632">
        <w:rPr>
          <w:rFonts w:hint="eastAsia"/>
          <w:szCs w:val="22"/>
        </w:rPr>
        <w:t>も「本社の住所・</w:t>
      </w:r>
    </w:p>
    <w:p w14:paraId="3B8EE2B0" w14:textId="77777777" w:rsidR="00643E86" w:rsidRDefault="002D7CF8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本社の商号又は名称・代表</w:t>
      </w:r>
      <w:r w:rsidR="00F60B51" w:rsidRPr="00670632">
        <w:rPr>
          <w:rFonts w:hint="eastAsia"/>
          <w:szCs w:val="22"/>
        </w:rPr>
        <w:t>者氏名」は必ず記載する。</w:t>
      </w:r>
    </w:p>
    <w:sectPr w:rsidR="00643E86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F5EB2" w14:textId="77777777" w:rsidR="00D015E5" w:rsidRDefault="00D015E5">
      <w:r>
        <w:separator/>
      </w:r>
    </w:p>
  </w:endnote>
  <w:endnote w:type="continuationSeparator" w:id="0">
    <w:p w14:paraId="1403E3C6" w14:textId="77777777" w:rsidR="00D015E5" w:rsidRDefault="00D0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64764" w14:textId="77777777" w:rsidR="00D015E5" w:rsidRDefault="00D015E5">
      <w:r>
        <w:separator/>
      </w:r>
    </w:p>
  </w:footnote>
  <w:footnote w:type="continuationSeparator" w:id="0">
    <w:p w14:paraId="31F46726" w14:textId="77777777" w:rsidR="00D015E5" w:rsidRDefault="00D0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F36"/>
    <w:rsid w:val="00001299"/>
    <w:rsid w:val="000110AB"/>
    <w:rsid w:val="00023559"/>
    <w:rsid w:val="00027F4B"/>
    <w:rsid w:val="00051811"/>
    <w:rsid w:val="00064160"/>
    <w:rsid w:val="0006702B"/>
    <w:rsid w:val="00090D81"/>
    <w:rsid w:val="000A0417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471"/>
    <w:rsid w:val="00131971"/>
    <w:rsid w:val="001601F8"/>
    <w:rsid w:val="00190BF9"/>
    <w:rsid w:val="00190E93"/>
    <w:rsid w:val="00194CFD"/>
    <w:rsid w:val="001954E4"/>
    <w:rsid w:val="00196CC0"/>
    <w:rsid w:val="001A6087"/>
    <w:rsid w:val="001A7F36"/>
    <w:rsid w:val="001B1EC4"/>
    <w:rsid w:val="001C4A69"/>
    <w:rsid w:val="001D2601"/>
    <w:rsid w:val="001D634D"/>
    <w:rsid w:val="001E1A3E"/>
    <w:rsid w:val="001E21FA"/>
    <w:rsid w:val="001E6E07"/>
    <w:rsid w:val="002050CC"/>
    <w:rsid w:val="00205ED2"/>
    <w:rsid w:val="002103E6"/>
    <w:rsid w:val="00216FE2"/>
    <w:rsid w:val="00227149"/>
    <w:rsid w:val="0023602D"/>
    <w:rsid w:val="0025615F"/>
    <w:rsid w:val="002848B0"/>
    <w:rsid w:val="00287432"/>
    <w:rsid w:val="00290D52"/>
    <w:rsid w:val="00294888"/>
    <w:rsid w:val="00295AA3"/>
    <w:rsid w:val="002A2F49"/>
    <w:rsid w:val="002A2FC2"/>
    <w:rsid w:val="002D010A"/>
    <w:rsid w:val="002D7CF8"/>
    <w:rsid w:val="002F629A"/>
    <w:rsid w:val="00314CAB"/>
    <w:rsid w:val="00315B30"/>
    <w:rsid w:val="00325E3F"/>
    <w:rsid w:val="003334FC"/>
    <w:rsid w:val="00347402"/>
    <w:rsid w:val="0035092B"/>
    <w:rsid w:val="00365A32"/>
    <w:rsid w:val="003660AF"/>
    <w:rsid w:val="00380442"/>
    <w:rsid w:val="003A7055"/>
    <w:rsid w:val="003B708B"/>
    <w:rsid w:val="003D1581"/>
    <w:rsid w:val="003E624D"/>
    <w:rsid w:val="003F63FD"/>
    <w:rsid w:val="003F65DE"/>
    <w:rsid w:val="004117FA"/>
    <w:rsid w:val="00414788"/>
    <w:rsid w:val="00426536"/>
    <w:rsid w:val="0046018E"/>
    <w:rsid w:val="004667A6"/>
    <w:rsid w:val="00485B70"/>
    <w:rsid w:val="004902B4"/>
    <w:rsid w:val="00496FAF"/>
    <w:rsid w:val="004A03AF"/>
    <w:rsid w:val="004A3F4E"/>
    <w:rsid w:val="004A518F"/>
    <w:rsid w:val="004B4819"/>
    <w:rsid w:val="004C599F"/>
    <w:rsid w:val="004D168E"/>
    <w:rsid w:val="004E06B6"/>
    <w:rsid w:val="00515835"/>
    <w:rsid w:val="00526FCE"/>
    <w:rsid w:val="005511BF"/>
    <w:rsid w:val="00566927"/>
    <w:rsid w:val="0057060A"/>
    <w:rsid w:val="005C13DD"/>
    <w:rsid w:val="005C541A"/>
    <w:rsid w:val="005C6202"/>
    <w:rsid w:val="005E1BFE"/>
    <w:rsid w:val="005E2D42"/>
    <w:rsid w:val="005F1BE8"/>
    <w:rsid w:val="005F790D"/>
    <w:rsid w:val="00607FDF"/>
    <w:rsid w:val="006215F5"/>
    <w:rsid w:val="00622C89"/>
    <w:rsid w:val="00626002"/>
    <w:rsid w:val="006314C5"/>
    <w:rsid w:val="00642ED6"/>
    <w:rsid w:val="00643E86"/>
    <w:rsid w:val="00656D5F"/>
    <w:rsid w:val="006614D5"/>
    <w:rsid w:val="00667164"/>
    <w:rsid w:val="00670632"/>
    <w:rsid w:val="00685775"/>
    <w:rsid w:val="00690A52"/>
    <w:rsid w:val="006936CE"/>
    <w:rsid w:val="006D25F6"/>
    <w:rsid w:val="006D5247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37196"/>
    <w:rsid w:val="00745CEE"/>
    <w:rsid w:val="00745F9F"/>
    <w:rsid w:val="0074680D"/>
    <w:rsid w:val="00752E4D"/>
    <w:rsid w:val="00763D48"/>
    <w:rsid w:val="0077326C"/>
    <w:rsid w:val="00773322"/>
    <w:rsid w:val="007B772F"/>
    <w:rsid w:val="007C0775"/>
    <w:rsid w:val="007D522A"/>
    <w:rsid w:val="007E7F46"/>
    <w:rsid w:val="007F03F2"/>
    <w:rsid w:val="008007E3"/>
    <w:rsid w:val="0080525B"/>
    <w:rsid w:val="00814406"/>
    <w:rsid w:val="008201F6"/>
    <w:rsid w:val="008259E2"/>
    <w:rsid w:val="00842111"/>
    <w:rsid w:val="008476C8"/>
    <w:rsid w:val="00852A01"/>
    <w:rsid w:val="00856493"/>
    <w:rsid w:val="00857188"/>
    <w:rsid w:val="008737C5"/>
    <w:rsid w:val="00883C03"/>
    <w:rsid w:val="008852FB"/>
    <w:rsid w:val="008952A2"/>
    <w:rsid w:val="008D571C"/>
    <w:rsid w:val="008D5DAD"/>
    <w:rsid w:val="008E2643"/>
    <w:rsid w:val="008F0296"/>
    <w:rsid w:val="008F2F2E"/>
    <w:rsid w:val="00925A69"/>
    <w:rsid w:val="00932FC7"/>
    <w:rsid w:val="00934F96"/>
    <w:rsid w:val="00956DAB"/>
    <w:rsid w:val="00984455"/>
    <w:rsid w:val="0099254B"/>
    <w:rsid w:val="009A599C"/>
    <w:rsid w:val="009B1AF7"/>
    <w:rsid w:val="009C6C3F"/>
    <w:rsid w:val="009D0488"/>
    <w:rsid w:val="009D0806"/>
    <w:rsid w:val="009E4F8C"/>
    <w:rsid w:val="009F1EFB"/>
    <w:rsid w:val="009F6AB1"/>
    <w:rsid w:val="00A44388"/>
    <w:rsid w:val="00A52DF9"/>
    <w:rsid w:val="00A53DF1"/>
    <w:rsid w:val="00A60AF9"/>
    <w:rsid w:val="00A93146"/>
    <w:rsid w:val="00A959C9"/>
    <w:rsid w:val="00AA55F7"/>
    <w:rsid w:val="00AA75E0"/>
    <w:rsid w:val="00AB7869"/>
    <w:rsid w:val="00AD3FE4"/>
    <w:rsid w:val="00AE4F9A"/>
    <w:rsid w:val="00B030B8"/>
    <w:rsid w:val="00B13E09"/>
    <w:rsid w:val="00B150A8"/>
    <w:rsid w:val="00B16072"/>
    <w:rsid w:val="00B179EA"/>
    <w:rsid w:val="00B320E7"/>
    <w:rsid w:val="00B370C2"/>
    <w:rsid w:val="00B41E9E"/>
    <w:rsid w:val="00B51156"/>
    <w:rsid w:val="00BA52E7"/>
    <w:rsid w:val="00BA5A02"/>
    <w:rsid w:val="00BB0348"/>
    <w:rsid w:val="00BC6630"/>
    <w:rsid w:val="00BD2E5D"/>
    <w:rsid w:val="00BD36E5"/>
    <w:rsid w:val="00BE7930"/>
    <w:rsid w:val="00BF580A"/>
    <w:rsid w:val="00C151EA"/>
    <w:rsid w:val="00C24B6B"/>
    <w:rsid w:val="00C25249"/>
    <w:rsid w:val="00C25CE6"/>
    <w:rsid w:val="00C3020C"/>
    <w:rsid w:val="00C351CA"/>
    <w:rsid w:val="00C87F95"/>
    <w:rsid w:val="00C92191"/>
    <w:rsid w:val="00C93DA2"/>
    <w:rsid w:val="00C97C27"/>
    <w:rsid w:val="00CD09D2"/>
    <w:rsid w:val="00CD6B86"/>
    <w:rsid w:val="00CE5164"/>
    <w:rsid w:val="00D01340"/>
    <w:rsid w:val="00D015E5"/>
    <w:rsid w:val="00D20030"/>
    <w:rsid w:val="00D2556C"/>
    <w:rsid w:val="00D3057F"/>
    <w:rsid w:val="00D33497"/>
    <w:rsid w:val="00D34B97"/>
    <w:rsid w:val="00D52EDA"/>
    <w:rsid w:val="00D54E71"/>
    <w:rsid w:val="00D620FE"/>
    <w:rsid w:val="00D6589E"/>
    <w:rsid w:val="00DA0779"/>
    <w:rsid w:val="00DA28B6"/>
    <w:rsid w:val="00DA79CC"/>
    <w:rsid w:val="00DC68A2"/>
    <w:rsid w:val="00DD32EA"/>
    <w:rsid w:val="00DD6F52"/>
    <w:rsid w:val="00DE221B"/>
    <w:rsid w:val="00DF056A"/>
    <w:rsid w:val="00DF34A3"/>
    <w:rsid w:val="00E06828"/>
    <w:rsid w:val="00E14DB9"/>
    <w:rsid w:val="00E203A3"/>
    <w:rsid w:val="00E2627D"/>
    <w:rsid w:val="00E301BD"/>
    <w:rsid w:val="00E37B42"/>
    <w:rsid w:val="00E43585"/>
    <w:rsid w:val="00E466E7"/>
    <w:rsid w:val="00E716F4"/>
    <w:rsid w:val="00E728B0"/>
    <w:rsid w:val="00EA35C9"/>
    <w:rsid w:val="00EA61D5"/>
    <w:rsid w:val="00EC0BE1"/>
    <w:rsid w:val="00EC3CBF"/>
    <w:rsid w:val="00ED5E8F"/>
    <w:rsid w:val="00ED6540"/>
    <w:rsid w:val="00EF02BA"/>
    <w:rsid w:val="00F01E19"/>
    <w:rsid w:val="00F07D28"/>
    <w:rsid w:val="00F1641E"/>
    <w:rsid w:val="00F246A4"/>
    <w:rsid w:val="00F41A9A"/>
    <w:rsid w:val="00F50AB3"/>
    <w:rsid w:val="00F57FC6"/>
    <w:rsid w:val="00F60B51"/>
    <w:rsid w:val="00F729FC"/>
    <w:rsid w:val="00F978BC"/>
    <w:rsid w:val="00F97923"/>
    <w:rsid w:val="00FC2F68"/>
    <w:rsid w:val="00FD62FE"/>
    <w:rsid w:val="00FF16EB"/>
    <w:rsid w:val="00FF36EA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21959"/>
  <w15:docId w15:val="{0C80CA94-52BB-4333-95A1-C67E4DE0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3020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3020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3955-4CAD-41EE-9C12-EA67B7D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土橋 拓矢</cp:lastModifiedBy>
  <cp:revision>41</cp:revision>
  <cp:lastPrinted>2024-02-20T12:07:00Z</cp:lastPrinted>
  <dcterms:created xsi:type="dcterms:W3CDTF">2012-02-17T05:37:00Z</dcterms:created>
  <dcterms:modified xsi:type="dcterms:W3CDTF">2025-01-22T10:18:00Z</dcterms:modified>
</cp:coreProperties>
</file>